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012F" w14:textId="7A847402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753D8" wp14:editId="3918792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A09FFF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753D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6A09FFF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 wp14:anchorId="3211E640" wp14:editId="6C5295D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FC1383" wp14:editId="588586B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084C49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1EF4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447E6">
                              <w:rPr>
                                <w:b/>
                                <w:sz w:val="32"/>
                                <w:szCs w:val="32"/>
                              </w:rPr>
                              <w:t>06.06</w:t>
                            </w:r>
                            <w:r w:rsidR="0001463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447E6">
                              <w:rPr>
                                <w:b/>
                                <w:sz w:val="32"/>
                                <w:szCs w:val="32"/>
                              </w:rPr>
                              <w:t>10.06</w:t>
                            </w:r>
                            <w:r w:rsidR="00F234CD">
                              <w:rPr>
                                <w:b/>
                                <w:sz w:val="32"/>
                                <w:szCs w:val="32"/>
                              </w:rPr>
                              <w:t>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1383" id="Textfeld 1281" o:spid="_x0000_s1027" type="#_x0000_t202" style="position:absolute;left:0;text-align:left;margin-left:-6.6pt;margin-top:36.9pt;width:349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" fillcolor="window" stroked="f" strokeweight=".5pt">
                <v:textbox>
                  <w:txbxContent>
                    <w:p w14:paraId="09084C49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21EF4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447E6">
                        <w:rPr>
                          <w:b/>
                          <w:sz w:val="32"/>
                          <w:szCs w:val="32"/>
                        </w:rPr>
                        <w:t>06.06</w:t>
                      </w:r>
                      <w:r w:rsidR="0001463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9447E6">
                        <w:rPr>
                          <w:b/>
                          <w:sz w:val="32"/>
                          <w:szCs w:val="32"/>
                        </w:rPr>
                        <w:t>10.06</w:t>
                      </w:r>
                      <w:r w:rsidR="00F234CD">
                        <w:rPr>
                          <w:b/>
                          <w:sz w:val="32"/>
                          <w:szCs w:val="32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158D290B" wp14:editId="636C3E5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FB9E3" wp14:editId="6CAB1B18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3BE41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B9E3" id="_x0000_s1028" type="#_x0000_t202" style="position:absolute;left:0;text-align:left;margin-left:470.4pt;margin-top:2.3pt;width:7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613BE41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3B5B8E" wp14:editId="2F344FE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3EEF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B5B8E" id="Textfeld 7" o:spid="_x0000_s1029" type="#_x0000_t202" style="position:absolute;left:0;text-align:left;margin-left:562.5pt;margin-top:2.3pt;width:11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63FB3EEF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6FAF148F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B40B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2A9D9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EBC2F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A3E1F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207ED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76A6A" w:rsidRPr="00C03B78" w14:paraId="2071BE7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B4A7F7" w14:textId="77777777" w:rsidR="00276A6A" w:rsidRPr="003F6378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C6580" w14:textId="77777777" w:rsidR="00276A6A" w:rsidRPr="00D66AF2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EED73C" w14:textId="77777777" w:rsidR="00276A6A" w:rsidRPr="00C65400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C3FCD4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174D" w14:textId="77777777" w:rsidR="00276A6A" w:rsidRPr="00346D36" w:rsidRDefault="00276A6A" w:rsidP="00276A6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D5A6FD" w14:textId="77777777" w:rsidR="00276A6A" w:rsidRPr="00C65400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73EC5C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64F5" w14:textId="77777777" w:rsidR="00276A6A" w:rsidRPr="00AC326F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10D52F" w14:textId="77777777" w:rsidR="00276A6A" w:rsidRPr="00C65400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CF3F2B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73F51" w14:textId="77777777" w:rsidR="00276A6A" w:rsidRPr="00D66AF2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04F971" w14:textId="77777777" w:rsidR="00276A6A" w:rsidRPr="00C65400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E23700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B165" w14:textId="77777777" w:rsidR="00276A6A" w:rsidRPr="00346D36" w:rsidRDefault="00276A6A" w:rsidP="00276A6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F66AF2" w14:textId="77777777" w:rsidR="00276A6A" w:rsidRPr="00C65400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276A6A" w:rsidRPr="00C03B78" w14:paraId="0DCCBAB6" w14:textId="77777777" w:rsidTr="009D08E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50BD6" w14:textId="77777777" w:rsidR="00276A6A" w:rsidRPr="003F6378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EF74" w14:textId="77777777" w:rsidR="00276A6A" w:rsidRPr="00C07812" w:rsidRDefault="00276A6A" w:rsidP="00276A6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C5FF65" w14:textId="77777777" w:rsidR="00276A6A" w:rsidRPr="00390411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39FC1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95B0" w14:textId="77777777" w:rsidR="00276A6A" w:rsidRPr="00C9725B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9F7453" w14:textId="77777777" w:rsidR="00276A6A" w:rsidRPr="00C9725B" w:rsidRDefault="00160187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E89DE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BCAD5" w14:textId="77777777" w:rsidR="00276A6A" w:rsidRPr="00346D36" w:rsidRDefault="00276A6A" w:rsidP="00276A6A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E14EA2" w14:textId="77777777" w:rsidR="00276A6A" w:rsidRPr="00C65400" w:rsidRDefault="00276A6A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25D11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92233" w14:textId="77777777" w:rsidR="00276A6A" w:rsidRPr="00C07812" w:rsidRDefault="008F14D8" w:rsidP="00276A6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71F43E" w14:textId="77777777" w:rsidR="00276A6A" w:rsidRPr="00390411" w:rsidRDefault="008B23A1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argel in Rahm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MP,</w:t>
            </w:r>
            <w:r w:rsidRPr="008F14D8">
              <w:rPr>
                <w:color w:val="000000"/>
                <w:sz w:val="20"/>
                <w:szCs w:val="20"/>
              </w:rPr>
              <w:t>ZU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3AFB6" w14:textId="77777777" w:rsidR="00276A6A" w:rsidRPr="00C9725B" w:rsidRDefault="00276A6A" w:rsidP="00276A6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B402" w14:textId="77777777" w:rsidR="00276A6A" w:rsidRPr="00C9725B" w:rsidRDefault="008F14D8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CE70DD" w14:textId="77777777" w:rsidR="00276A6A" w:rsidRPr="00C9725B" w:rsidRDefault="000B69B6" w:rsidP="002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tal. Nudelauflauf 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ERB,KN</w:t>
            </w:r>
            <w:proofErr w:type="gramEnd"/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,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1,2</w:t>
            </w:r>
            <w:r w:rsidRPr="00EA41B2">
              <w:rPr>
                <w:color w:val="000000"/>
                <w:sz w:val="20"/>
                <w:szCs w:val="20"/>
              </w:rPr>
              <w:t>)</w:t>
            </w:r>
          </w:p>
        </w:tc>
      </w:tr>
      <w:tr w:rsidR="000B69B6" w:rsidRPr="00C03B78" w14:paraId="11F02769" w14:textId="77777777" w:rsidTr="00BE3C8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3853A" w14:textId="77777777" w:rsidR="000B69B6" w:rsidRPr="003F6378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C2E3" w14:textId="77777777" w:rsidR="000B69B6" w:rsidRPr="00C07812" w:rsidRDefault="000B69B6" w:rsidP="000B69B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33684" w14:textId="77777777" w:rsidR="000B69B6" w:rsidRPr="00390411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DF2B56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63B8" w14:textId="77777777" w:rsidR="000B69B6" w:rsidRPr="00C07812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4961D" w14:textId="77777777" w:rsidR="000B69B6" w:rsidRPr="00905152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</w:t>
            </w:r>
            <w:proofErr w:type="gramStart"/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AP,</w:t>
            </w:r>
            <w:r w:rsidRPr="00A10D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</w:t>
            </w:r>
            <w:proofErr w:type="gramEnd"/>
            <w:r w:rsidRPr="00A10D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</w:t>
            </w:r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F8B35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C64B2" w14:textId="77777777" w:rsidR="000B69B6" w:rsidRPr="00346D3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CFBEA1" w14:textId="77777777" w:rsidR="000B69B6" w:rsidRPr="00C65400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D108A6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79FB" w14:textId="77777777" w:rsidR="000B69B6" w:rsidRPr="00D21CC2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657C6F" w14:textId="77777777" w:rsidR="000B69B6" w:rsidRPr="00F417F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37787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D61A4" w14:textId="77777777" w:rsidR="000B69B6" w:rsidRPr="009B128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0</w:t>
            </w:r>
            <w:r w:rsidR="008F14D8"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C7A41F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0B69B6" w:rsidRPr="00831602" w14:paraId="196BDCF5" w14:textId="77777777" w:rsidTr="009D08E5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249B38" w14:textId="77777777" w:rsidR="000B69B6" w:rsidRPr="003F6378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9667" w14:textId="77777777" w:rsidR="000B69B6" w:rsidRPr="00D21CC2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8DA5D8" w14:textId="77777777" w:rsidR="000B69B6" w:rsidRPr="00F417F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1FFA54" w14:textId="77777777" w:rsidR="000B69B6" w:rsidRPr="00817DE2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33E76" w14:textId="77777777" w:rsidR="000B69B6" w:rsidRPr="00D21CC2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0FF574" w14:textId="77777777" w:rsidR="000B69B6" w:rsidRPr="004B38B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gulasch </w:t>
            </w:r>
            <w:r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85303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54E8" w14:textId="77777777" w:rsidR="008F14D8" w:rsidRPr="00C87039" w:rsidRDefault="008F14D8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B738AD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76A6A">
              <w:rPr>
                <w:rFonts w:cs="Arial"/>
                <w:b/>
                <w:color w:val="000000"/>
                <w:sz w:val="20"/>
                <w:szCs w:val="20"/>
              </w:rPr>
              <w:t>Lachssoße (</w:t>
            </w:r>
            <w:proofErr w:type="gramStart"/>
            <w:r w:rsidRPr="00EA41B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,MP</w:t>
            </w:r>
            <w:proofErr w:type="gramEnd"/>
            <w:r w:rsidRPr="00276A6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60A02" w14:textId="77777777" w:rsidR="000B69B6" w:rsidRPr="00686A83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BB4E" w14:textId="77777777" w:rsidR="000B69B6" w:rsidRPr="00135F25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B06B3D" w14:textId="77777777" w:rsidR="000B69B6" w:rsidRPr="00E67E5E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EDD13" w14:textId="77777777" w:rsidR="000B69B6" w:rsidRPr="00B77BEE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FA8A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F7BC3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Gebratene </w:t>
            </w: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0B69B6" w:rsidRPr="00C03B78" w14:paraId="3CFD7794" w14:textId="77777777" w:rsidTr="009D08E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0852CF" w14:textId="77777777" w:rsidR="000B69B6" w:rsidRPr="003F6378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DA4B2" w14:textId="77777777" w:rsidR="000B69B6" w:rsidRPr="00135F25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83FDCD" w14:textId="77777777" w:rsidR="000B69B6" w:rsidRPr="00E67E5E" w:rsidRDefault="009367D5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9E108" wp14:editId="1B6AA568">
                      <wp:simplePos x="0" y="0"/>
                      <wp:positionH relativeFrom="column">
                        <wp:posOffset>-1923574</wp:posOffset>
                      </wp:positionH>
                      <wp:positionV relativeFrom="paragraph">
                        <wp:posOffset>196691</wp:posOffset>
                      </wp:positionV>
                      <wp:extent cx="5123498" cy="1308735"/>
                      <wp:effectExtent l="2222" t="0" r="3493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123498" cy="130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EE1AD6" w14:textId="77777777" w:rsidR="009367D5" w:rsidRPr="009367D5" w:rsidRDefault="009367D5" w:rsidP="009367D5">
                                  <w:pPr>
                                    <w:ind w:left="-567"/>
                                    <w:jc w:val="center"/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367D5">
                                    <w:rPr>
                                      <w:b/>
                                      <w:outline/>
                                      <w:noProof/>
                                      <w:color w:val="4472C4" w:themeColor="accent5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E108" id="_x0000_s1030" type="#_x0000_t202" style="position:absolute;margin-left:-151.45pt;margin-top:15.5pt;width:403.45pt;height:103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" filled="f" stroked="f">
                      <v:textbox>
                        <w:txbxContent>
                          <w:p w14:paraId="76EE1AD6" w14:textId="77777777" w:rsidR="009367D5" w:rsidRPr="009367D5" w:rsidRDefault="009367D5" w:rsidP="009367D5">
                            <w:pPr>
                              <w:ind w:left="-567"/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367D5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fingst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ACAA12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2D1C" w14:textId="77777777" w:rsidR="000B69B6" w:rsidRPr="00C9725B" w:rsidRDefault="000B69B6" w:rsidP="000B69B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A06A54" w14:textId="77777777" w:rsidR="000B69B6" w:rsidRPr="004B38B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>
              <w:rPr>
                <w:rFonts w:cs="Arial"/>
                <w:bCs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C0C95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B718A" w14:textId="77777777" w:rsidR="000B69B6" w:rsidRPr="00BA6D0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FAAEC" w14:textId="77777777" w:rsidR="000B69B6" w:rsidRPr="00BA6D0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1,2,</w:t>
            </w:r>
            <w:proofErr w:type="gramStart"/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5,FRU</w:t>
            </w:r>
            <w:proofErr w:type="gramEnd"/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D203C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A8B57" w14:textId="77777777" w:rsidR="000B69B6" w:rsidRPr="00BA6D0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8077E0" w14:textId="77777777" w:rsidR="000B69B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839C2D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B2EFB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5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163BB6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C9725B">
              <w:rPr>
                <w:b/>
                <w:bCs/>
                <w:color w:val="00000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EA41B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0B69B6" w:rsidRPr="00E46556" w14:paraId="5F5A034B" w14:textId="77777777" w:rsidTr="009D08E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E14706" w14:textId="77777777" w:rsidR="000B69B6" w:rsidRPr="003F6378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E9E59" w14:textId="77777777" w:rsidR="000B69B6" w:rsidRPr="00BA6D0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DAF1F" w14:textId="77777777" w:rsidR="000B69B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41C98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9AF03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BBDDFC" w14:textId="77777777" w:rsidR="000B69B6" w:rsidRPr="004E6C5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2642D2">
              <w:rPr>
                <w:rFonts w:cs="Arial"/>
                <w:color w:val="000000"/>
                <w:sz w:val="16"/>
                <w:szCs w:val="20"/>
              </w:rPr>
              <w:t>PA,FL</w:t>
            </w:r>
            <w:proofErr w:type="gramEnd"/>
            <w:r w:rsidRPr="002642D2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3FC27F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55395" w14:textId="77777777" w:rsidR="000B69B6" w:rsidRPr="00D66AF2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3465FA" w14:textId="77777777" w:rsidR="000B69B6" w:rsidRPr="00C65400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</w:t>
            </w: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CD4711">
              <w:rPr>
                <w:b/>
                <w:color w:val="000000"/>
                <w:sz w:val="20"/>
                <w:szCs w:val="20"/>
              </w:rPr>
              <w:t>FI</w:t>
            </w:r>
            <w:r w:rsidR="009C1EF9">
              <w:rPr>
                <w:b/>
                <w:color w:val="000000"/>
                <w:sz w:val="20"/>
                <w:szCs w:val="20"/>
              </w:rPr>
              <w:t>,SJ</w:t>
            </w:r>
            <w:proofErr w:type="gramEnd"/>
            <w:r w:rsidRPr="00BF0B0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390268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E40C7" w14:textId="77777777" w:rsidR="000B69B6" w:rsidRPr="00346D3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A7C278" w14:textId="77777777" w:rsidR="000B69B6" w:rsidRPr="00C65400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DC6DEE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125C" w14:textId="77777777" w:rsidR="000B69B6" w:rsidRPr="00C9725B" w:rsidRDefault="000B69B6" w:rsidP="000B69B6">
            <w:pPr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373787" w14:textId="77777777" w:rsidR="000B69B6" w:rsidRPr="00C9725B" w:rsidRDefault="000B69B6" w:rsidP="000B69B6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Gebr. </w:t>
            </w:r>
            <w:proofErr w:type="spellStart"/>
            <w:r w:rsidRPr="00C9725B">
              <w:rPr>
                <w:b/>
                <w:bCs/>
                <w:color w:val="000000"/>
                <w:sz w:val="20"/>
              </w:rPr>
              <w:t>Tofuwürfel</w:t>
            </w:r>
            <w:proofErr w:type="spellEnd"/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0B69B6" w:rsidRPr="006D2002" w14:paraId="301251A5" w14:textId="77777777" w:rsidTr="008B23A1">
        <w:trPr>
          <w:cantSplit/>
          <w:trHeight w:val="62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3D3881" w14:textId="77777777" w:rsidR="000B69B6" w:rsidRPr="00F34BD4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61B1" w14:textId="77777777" w:rsidR="000B69B6" w:rsidRPr="00346D3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8978F4" w14:textId="77777777" w:rsidR="000B69B6" w:rsidRPr="00C65400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1DE36" w14:textId="77777777" w:rsidR="000B69B6" w:rsidRPr="006B550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B8F2" w14:textId="77777777" w:rsidR="000B69B6" w:rsidRPr="00346D3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521B84" w14:textId="77777777" w:rsidR="000B69B6" w:rsidRPr="00C65400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F67DAE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0572D" w14:textId="77777777" w:rsidR="000B69B6" w:rsidRPr="002C7255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5D2075" w14:textId="77777777" w:rsidR="000B69B6" w:rsidRPr="002C7255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proofErr w:type="gramEnd"/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2EA71" w14:textId="77777777" w:rsidR="000B69B6" w:rsidRPr="00C9725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C4E6" w14:textId="77777777" w:rsidR="000B69B6" w:rsidRPr="00D21CC2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668D9" w14:textId="77777777" w:rsidR="000B69B6" w:rsidRPr="00F417FD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F116A4" w14:textId="77777777" w:rsidR="000B69B6" w:rsidRPr="00C9725B" w:rsidRDefault="000B69B6" w:rsidP="000B69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E41D4" w14:textId="77777777" w:rsidR="000B69B6" w:rsidRPr="009B128B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306151" w14:textId="77777777" w:rsidR="000B69B6" w:rsidRDefault="000B69B6" w:rsidP="000B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</w:t>
            </w:r>
            <w:proofErr w:type="gramEnd"/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17B6" w:rsidRPr="002C06BB" w14:paraId="58D3F2A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2EC06" w14:textId="77777777" w:rsidR="00A317B6" w:rsidRPr="00144150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58E27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1B3E31" w14:textId="77777777" w:rsidR="00A317B6" w:rsidRPr="00F417F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2DB758" w14:textId="77777777" w:rsidR="00A317B6" w:rsidRPr="001E14B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F60C4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902914" w14:textId="77777777" w:rsidR="00A317B6" w:rsidRPr="00F417F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84B0FD" w14:textId="77777777" w:rsidR="00A317B6" w:rsidRPr="004E722B" w:rsidRDefault="00A317B6" w:rsidP="00A317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DA1D" w14:textId="77777777" w:rsidR="00A317B6" w:rsidRPr="00D21CC2" w:rsidRDefault="008F14D8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6A5C49" w14:textId="77777777" w:rsidR="00A317B6" w:rsidRPr="00F417F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atteller ohne Nüs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31683" w14:textId="77777777" w:rsidR="00A317B6" w:rsidRPr="00A72C8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3900E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9A5B93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-Kokos-Keks</w:t>
            </w:r>
          </w:p>
          <w:p w14:paraId="4AB80539" w14:textId="77777777" w:rsidR="00A317B6" w:rsidRPr="006F5057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0343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003438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003438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AD27FD" w14:textId="77777777" w:rsidR="00A317B6" w:rsidRPr="00C309B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3C4F0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071597" w14:textId="77777777" w:rsidR="00A317B6" w:rsidRPr="00C9725B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>Reismilch-Vanillepudding</w:t>
            </w:r>
          </w:p>
        </w:tc>
      </w:tr>
      <w:tr w:rsidR="00A317B6" w:rsidRPr="00C03B78" w14:paraId="29D62EAC" w14:textId="77777777" w:rsidTr="002B571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101435" w14:textId="77777777" w:rsidR="00A317B6" w:rsidRPr="00F34BD4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4098C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4F26F5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682CF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1810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1907FC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543726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47629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C5D610" w14:textId="77777777" w:rsidR="00A317B6" w:rsidRPr="00CF555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81688F">
              <w:rPr>
                <w:rFonts w:cs="Arial"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B2157A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ED837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E9893A" w14:textId="77777777" w:rsidR="00A317B6" w:rsidRPr="00F417F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424857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1C61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F388DC" w14:textId="77777777" w:rsidR="00A317B6" w:rsidRPr="00F417F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A317B6" w:rsidRPr="00C03B78" w14:paraId="519C67C6" w14:textId="77777777" w:rsidTr="00AB5C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952A8" w14:textId="77777777" w:rsidR="00A317B6" w:rsidRPr="003F637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4A628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175666" w14:textId="77777777" w:rsidR="00A317B6" w:rsidRPr="00C65400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5A694A" w14:textId="77777777" w:rsidR="00A317B6" w:rsidRPr="00BD271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5F461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FD056F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C61EC9" w14:textId="77777777" w:rsidR="00A317B6" w:rsidRPr="00C9725B" w:rsidRDefault="00A317B6" w:rsidP="00A317B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7C5FC" w14:textId="77777777" w:rsidR="00A317B6" w:rsidRPr="00D21CC2" w:rsidRDefault="008F14D8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931A88" w14:textId="77777777" w:rsidR="00A317B6" w:rsidRPr="00F417F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itronenwaffel</w:t>
            </w:r>
            <w:r w:rsidR="009C1EF9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9C1EF9">
              <w:rPr>
                <w:b/>
                <w:bCs/>
                <w:color w:val="000000"/>
                <w:sz w:val="20"/>
                <w:szCs w:val="20"/>
              </w:rPr>
              <w:t>5,SJ</w:t>
            </w:r>
            <w:proofErr w:type="gramEnd"/>
            <w:r w:rsidR="009C1EF9">
              <w:rPr>
                <w:b/>
                <w:bCs/>
                <w:color w:val="000000"/>
                <w:sz w:val="20"/>
                <w:szCs w:val="20"/>
              </w:rPr>
              <w:t>,MP,</w:t>
            </w:r>
            <w:r w:rsidR="009C1EF9" w:rsidRPr="009C1EF9">
              <w:rPr>
                <w:color w:val="000000"/>
                <w:sz w:val="20"/>
                <w:szCs w:val="20"/>
              </w:rPr>
              <w:t>LK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D9FE8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9C7294" w14:textId="77777777" w:rsidR="00A317B6" w:rsidRPr="00346D36" w:rsidRDefault="00A317B6" w:rsidP="00A317B6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E475CD" w14:textId="77777777" w:rsidR="00A317B6" w:rsidRPr="00E43FD4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811BC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5874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D7170F" w14:textId="77777777" w:rsidR="00A317B6" w:rsidRPr="001F511C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1,ZU</w:t>
            </w:r>
            <w:proofErr w:type="gramEnd"/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EA41B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317B6" w:rsidRPr="00C03B78" w14:paraId="37B6B52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460226" w14:textId="77777777" w:rsidR="00A317B6" w:rsidRPr="003F637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D693C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AFF55" w14:textId="77777777" w:rsidR="00A317B6" w:rsidRPr="00BA6D0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2463A" w14:textId="77777777" w:rsidR="00A317B6" w:rsidRPr="00BD271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BD23EB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17CA28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B34DED" w14:textId="77777777" w:rsidR="00A317B6" w:rsidRPr="00C9725B" w:rsidRDefault="00A317B6" w:rsidP="00A317B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15E6E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5079EE" w14:textId="77777777" w:rsidR="00A317B6" w:rsidRPr="00BA6D0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625C60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7EC290" w14:textId="77777777" w:rsidR="00A317B6" w:rsidRPr="00D66AF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FAF98A" w14:textId="77777777" w:rsidR="00A317B6" w:rsidRPr="00C65400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43D3D7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29521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FEB68" w14:textId="77777777" w:rsidR="00A317B6" w:rsidRPr="00F417F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A317B6" w:rsidRPr="00C03B78" w14:paraId="0571934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02767" w14:textId="77777777" w:rsidR="00A317B6" w:rsidRPr="003F637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487E3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DDF7D8" w14:textId="77777777" w:rsidR="00A317B6" w:rsidRPr="00BA6D0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79CDEB" w14:textId="77777777" w:rsidR="00A317B6" w:rsidRPr="00BD271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D8FE8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E68176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015EF6" w14:textId="77777777" w:rsidR="00A317B6" w:rsidRPr="00C9725B" w:rsidRDefault="00A317B6" w:rsidP="00A317B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A4EE11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4DCED5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46DE3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F87341" w14:textId="77777777" w:rsidR="00A317B6" w:rsidRPr="00D66AF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6A83FF" w14:textId="77777777" w:rsidR="00A317B6" w:rsidRPr="00C65400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567905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952D" w14:textId="77777777" w:rsidR="00A317B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00A975" w14:textId="77777777" w:rsidR="00A317B6" w:rsidRPr="00D43F41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17B6" w:rsidRPr="00C03B78" w14:paraId="68CE490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B8685" w14:textId="77777777" w:rsidR="00A317B6" w:rsidRPr="003F637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D48EF5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7D238C" w14:textId="77777777" w:rsidR="00A317B6" w:rsidRPr="00C65400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C983D5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D35148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E1F4E6" w14:textId="77777777" w:rsidR="00A317B6" w:rsidRPr="001F511C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7CE8CE" w14:textId="77777777" w:rsidR="00A317B6" w:rsidRPr="00C9725B" w:rsidRDefault="00A317B6" w:rsidP="00A317B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C0B17" w14:textId="77777777" w:rsidR="00A317B6" w:rsidRPr="00D21CC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424CB2" w14:textId="77777777" w:rsidR="00A317B6" w:rsidRPr="00BA6D0D" w:rsidRDefault="001C1E65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850C41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33C6F2" w14:textId="77777777" w:rsidR="00A317B6" w:rsidRPr="00D66AF2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6407A3" w14:textId="77777777" w:rsidR="00A317B6" w:rsidRPr="00C65400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85A3E6" w14:textId="77777777" w:rsidR="00A317B6" w:rsidRPr="00C9725B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846B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FE0337" w14:textId="77777777" w:rsidR="00A317B6" w:rsidRPr="001F511C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A317B6" w:rsidRPr="00C03B78" w14:paraId="7213053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D512B2" w14:textId="77777777" w:rsidR="00A317B6" w:rsidRPr="003F6378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B1F7E" w14:textId="77777777" w:rsidR="00A317B6" w:rsidRPr="00346D36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33DCAB" w14:textId="77777777" w:rsidR="00A317B6" w:rsidRPr="00AD2014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A5794B" w14:textId="77777777" w:rsidR="00A317B6" w:rsidRPr="00C9725B" w:rsidRDefault="00A317B6" w:rsidP="00A317B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2AFEAC" w14:textId="77777777" w:rsidR="00A317B6" w:rsidRPr="00AC326F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78F0D0" w14:textId="77777777" w:rsidR="00A317B6" w:rsidRPr="0084265D" w:rsidRDefault="002E0EA5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="00A317B6">
              <w:rPr>
                <w:b/>
                <w:bCs/>
                <w:color w:val="000000"/>
                <w:sz w:val="20"/>
                <w:szCs w:val="20"/>
                <w:lang w:val="en-US"/>
              </w:rPr>
              <w:t>ofugulasc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proofErr w:type="gramEnd"/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BB3DCB" w14:textId="77777777" w:rsidR="00A317B6" w:rsidRPr="0084265D" w:rsidRDefault="00A317B6" w:rsidP="00A317B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E739B" w14:textId="77777777" w:rsidR="00A317B6" w:rsidRPr="0084265D" w:rsidRDefault="001C1E65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E5D980" w14:textId="77777777" w:rsidR="00A317B6" w:rsidRPr="00EF0E0C" w:rsidRDefault="001C1E65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  <w:r w:rsidRPr="001C1E65">
              <w:rPr>
                <w:rFonts w:cs="Arial"/>
                <w:b/>
                <w:sz w:val="20"/>
                <w:szCs w:val="20"/>
              </w:rPr>
              <w:t xml:space="preserve">Tomatensoße </w:t>
            </w:r>
            <w:r w:rsidRPr="001C1E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Pr="001C1E6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1C1E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</w:t>
            </w:r>
            <w:proofErr w:type="gramEnd"/>
            <w:r w:rsidRPr="001C1E6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5D553" w14:textId="77777777" w:rsidR="00A317B6" w:rsidRPr="001C1E65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5921D" w14:textId="77777777" w:rsidR="008F14D8" w:rsidRPr="0084265D" w:rsidRDefault="008F14D8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A34EE2" w14:textId="77777777" w:rsidR="00A317B6" w:rsidRPr="0084265D" w:rsidRDefault="00A317B6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nnenblumenkern</w:t>
            </w:r>
            <w:r w:rsidR="002E0EA5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0EA5">
              <w:rPr>
                <w:rFonts w:cs="Arial"/>
                <w:b/>
                <w:sz w:val="20"/>
                <w:szCs w:val="20"/>
              </w:rPr>
              <w:t>F</w:t>
            </w:r>
            <w:r>
              <w:rPr>
                <w:rFonts w:cs="Arial"/>
                <w:b/>
                <w:sz w:val="20"/>
                <w:szCs w:val="20"/>
              </w:rPr>
              <w:t>rikadelle</w:t>
            </w:r>
            <w:r w:rsidR="002E0EA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0EA5"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2E0EA5"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="002E0EA5"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2E0EA5"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proofErr w:type="gramEnd"/>
            <w:r w:rsidR="002E0EA5"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16009A" w14:textId="77777777" w:rsidR="00A317B6" w:rsidRPr="00FD5299" w:rsidRDefault="00A317B6" w:rsidP="00A317B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FF3E" w14:textId="77777777" w:rsidR="00A317B6" w:rsidRPr="00676545" w:rsidRDefault="008F14D8" w:rsidP="00A3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49CB8E" w14:textId="77777777" w:rsidR="00A317B6" w:rsidRPr="00E67E5E" w:rsidRDefault="00A317B6" w:rsidP="00A317B6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2E0EA5">
              <w:rPr>
                <w:rFonts w:cs="Arial"/>
                <w:b/>
                <w:color w:val="000000"/>
                <w:sz w:val="20"/>
              </w:rPr>
              <w:t>G</w:t>
            </w:r>
            <w:r>
              <w:rPr>
                <w:rFonts w:cs="Arial"/>
                <w:b/>
                <w:color w:val="000000"/>
                <w:sz w:val="20"/>
              </w:rPr>
              <w:t>yros</w:t>
            </w:r>
            <w:r w:rsidR="002E0EA5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2E0EA5"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proofErr w:type="gramStart"/>
            <w:r w:rsidR="002E0EA5" w:rsidRPr="002E0EA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="002E0EA5"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</w:t>
            </w:r>
            <w:proofErr w:type="gramEnd"/>
            <w:r w:rsidR="002E0EA5" w:rsidRPr="002E0EA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W)</w:t>
            </w:r>
          </w:p>
        </w:tc>
      </w:tr>
    </w:tbl>
    <w:p w14:paraId="5EBBE7C5" w14:textId="466358CD" w:rsidR="003056B1" w:rsidRPr="00A558CA" w:rsidRDefault="003C4E8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CDEC0" wp14:editId="52DBF5A0">
                <wp:simplePos x="0" y="0"/>
                <wp:positionH relativeFrom="column">
                  <wp:posOffset>6744970</wp:posOffset>
                </wp:positionH>
                <wp:positionV relativeFrom="paragraph">
                  <wp:posOffset>121285</wp:posOffset>
                </wp:positionV>
                <wp:extent cx="1933575" cy="285750"/>
                <wp:effectExtent l="0" t="0" r="28575" b="1905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FD5B0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CDEC0" id="Textfeld 8" o:spid="_x0000_s1031" type="#_x0000_t202" style="position:absolute;left:0;text-align:left;margin-left:531.1pt;margin-top:9.55pt;width:152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EK1gdTdAAAACwEAAA8AAAAAAAAAAAAAAAAAcAQAAGRycy9kb3ducmV2LnhtbFBLBQYAAAAA&#10;BAAEAPMAAAB6BQAAAAA=&#10;" strokeweight=".5pt">
                <v:textbox>
                  <w:txbxContent>
                    <w:p w14:paraId="19BFD5B0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5854C8" wp14:editId="08B959DF">
                <wp:simplePos x="0" y="0"/>
                <wp:positionH relativeFrom="column">
                  <wp:posOffset>1447800</wp:posOffset>
                </wp:positionH>
                <wp:positionV relativeFrom="paragraph">
                  <wp:posOffset>62985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1F218" w14:textId="732DE91B" w:rsidR="008F7E65" w:rsidRPr="003C4E86" w:rsidRDefault="005C4D20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4E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proofErr w:type="gramStart"/>
                            <w:r w:rsidRPr="003C4E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3C4E86" w:rsidRPr="003C4E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B50" w:rsidRPr="003C4E86">
                              <w:rPr>
                                <w:b/>
                                <w:sz w:val="28"/>
                                <w:szCs w:val="28"/>
                              </w:rPr>
                              <w:t>01.0</w:t>
                            </w:r>
                            <w:r w:rsidR="00A317B6" w:rsidRPr="003C4E8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F234CD" w:rsidRPr="003C4E86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854C8" id="_x0000_s1032" type="#_x0000_t202" style="position:absolute;left:0;text-align:left;margin-left:114pt;margin-top:495.95pt;width:177.9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hT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" filled="f" fillcolor="#fbe5d6" strokeweight=".5pt">
                <v:textbox>
                  <w:txbxContent>
                    <w:p w14:paraId="3AC1F218" w14:textId="732DE91B" w:rsidR="008F7E65" w:rsidRPr="003C4E86" w:rsidRDefault="005C4D20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C4E86"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proofErr w:type="gramStart"/>
                      <w:r w:rsidRPr="003C4E86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3C4E86" w:rsidRPr="003C4E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3B50" w:rsidRPr="003C4E86">
                        <w:rPr>
                          <w:b/>
                          <w:sz w:val="28"/>
                          <w:szCs w:val="28"/>
                        </w:rPr>
                        <w:t>01.0</w:t>
                      </w:r>
                      <w:r w:rsidR="00A317B6" w:rsidRPr="003C4E8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F234CD" w:rsidRPr="003C4E86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r w:rsidR="00A558CA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49B971FD" wp14:editId="4C0FF567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10695214" cy="7566870"/>
            <wp:effectExtent l="0" t="0" r="0" b="254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7236" cy="758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A558C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E465" w14:textId="77777777" w:rsidR="00356F5F" w:rsidRDefault="00356F5F" w:rsidP="003056B1">
      <w:pPr>
        <w:spacing w:after="0" w:line="240" w:lineRule="auto"/>
      </w:pPr>
      <w:r>
        <w:separator/>
      </w:r>
    </w:p>
  </w:endnote>
  <w:endnote w:type="continuationSeparator" w:id="0">
    <w:p w14:paraId="5CC32589" w14:textId="77777777" w:rsidR="00356F5F" w:rsidRDefault="00356F5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83D3" w14:textId="77777777" w:rsidR="00C32ED4" w:rsidRPr="00A01D14" w:rsidRDefault="00CE2886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1B75" w14:textId="77777777" w:rsidR="00356F5F" w:rsidRDefault="00356F5F" w:rsidP="003056B1">
      <w:pPr>
        <w:spacing w:after="0" w:line="240" w:lineRule="auto"/>
      </w:pPr>
      <w:r>
        <w:separator/>
      </w:r>
    </w:p>
  </w:footnote>
  <w:footnote w:type="continuationSeparator" w:id="0">
    <w:p w14:paraId="421820AD" w14:textId="77777777" w:rsidR="00356F5F" w:rsidRDefault="00356F5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9EE4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82BF6B" wp14:editId="7FF64AC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A9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5AD9"/>
    <w:rsid w:val="000069EB"/>
    <w:rsid w:val="00010300"/>
    <w:rsid w:val="00013CF6"/>
    <w:rsid w:val="00014637"/>
    <w:rsid w:val="00020086"/>
    <w:rsid w:val="0003520E"/>
    <w:rsid w:val="00046A3D"/>
    <w:rsid w:val="000553F1"/>
    <w:rsid w:val="0006120B"/>
    <w:rsid w:val="000625D5"/>
    <w:rsid w:val="00063587"/>
    <w:rsid w:val="00092711"/>
    <w:rsid w:val="00095391"/>
    <w:rsid w:val="000A39C7"/>
    <w:rsid w:val="000A3BE3"/>
    <w:rsid w:val="000A6348"/>
    <w:rsid w:val="000A6BE8"/>
    <w:rsid w:val="000B2448"/>
    <w:rsid w:val="000B69B6"/>
    <w:rsid w:val="000B7813"/>
    <w:rsid w:val="000C005A"/>
    <w:rsid w:val="000D4AA5"/>
    <w:rsid w:val="000F3201"/>
    <w:rsid w:val="000F38B0"/>
    <w:rsid w:val="000F7207"/>
    <w:rsid w:val="00104F91"/>
    <w:rsid w:val="00105A92"/>
    <w:rsid w:val="001067DA"/>
    <w:rsid w:val="00107639"/>
    <w:rsid w:val="001131D0"/>
    <w:rsid w:val="0011471B"/>
    <w:rsid w:val="00120C63"/>
    <w:rsid w:val="0012469D"/>
    <w:rsid w:val="001348D9"/>
    <w:rsid w:val="00144150"/>
    <w:rsid w:val="001448EF"/>
    <w:rsid w:val="00145357"/>
    <w:rsid w:val="00145FFF"/>
    <w:rsid w:val="00160187"/>
    <w:rsid w:val="00164517"/>
    <w:rsid w:val="00165AAD"/>
    <w:rsid w:val="001870EC"/>
    <w:rsid w:val="001931CD"/>
    <w:rsid w:val="001971E7"/>
    <w:rsid w:val="001A743E"/>
    <w:rsid w:val="001B453C"/>
    <w:rsid w:val="001C0AAB"/>
    <w:rsid w:val="001C1E65"/>
    <w:rsid w:val="001C47EA"/>
    <w:rsid w:val="001D13F0"/>
    <w:rsid w:val="001E14BB"/>
    <w:rsid w:val="001E2C0C"/>
    <w:rsid w:val="001E3829"/>
    <w:rsid w:val="001F0CF4"/>
    <w:rsid w:val="00202F47"/>
    <w:rsid w:val="0020304E"/>
    <w:rsid w:val="0021294A"/>
    <w:rsid w:val="002137D8"/>
    <w:rsid w:val="00222180"/>
    <w:rsid w:val="00223EA8"/>
    <w:rsid w:val="00225AFE"/>
    <w:rsid w:val="0022762D"/>
    <w:rsid w:val="00241965"/>
    <w:rsid w:val="00242852"/>
    <w:rsid w:val="00256D42"/>
    <w:rsid w:val="002600A1"/>
    <w:rsid w:val="00261054"/>
    <w:rsid w:val="00262D97"/>
    <w:rsid w:val="00270EBA"/>
    <w:rsid w:val="00274B8D"/>
    <w:rsid w:val="00276A6A"/>
    <w:rsid w:val="00282650"/>
    <w:rsid w:val="00294B54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0EA5"/>
    <w:rsid w:val="002E240A"/>
    <w:rsid w:val="00304FAA"/>
    <w:rsid w:val="003056B1"/>
    <w:rsid w:val="003319CF"/>
    <w:rsid w:val="00333B50"/>
    <w:rsid w:val="00335EA2"/>
    <w:rsid w:val="00341DAD"/>
    <w:rsid w:val="00347285"/>
    <w:rsid w:val="00350934"/>
    <w:rsid w:val="00350D82"/>
    <w:rsid w:val="00356F5F"/>
    <w:rsid w:val="00360DA0"/>
    <w:rsid w:val="003632C0"/>
    <w:rsid w:val="0037230B"/>
    <w:rsid w:val="00377477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C4E86"/>
    <w:rsid w:val="003D1BE4"/>
    <w:rsid w:val="003D4699"/>
    <w:rsid w:val="003F20DC"/>
    <w:rsid w:val="003F3B22"/>
    <w:rsid w:val="003F62C4"/>
    <w:rsid w:val="003F6378"/>
    <w:rsid w:val="004031DE"/>
    <w:rsid w:val="00413282"/>
    <w:rsid w:val="0042169B"/>
    <w:rsid w:val="00431D89"/>
    <w:rsid w:val="0043426F"/>
    <w:rsid w:val="00442A9D"/>
    <w:rsid w:val="00444B3D"/>
    <w:rsid w:val="00451204"/>
    <w:rsid w:val="0046434D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1F7D"/>
    <w:rsid w:val="004D4216"/>
    <w:rsid w:val="004F58C7"/>
    <w:rsid w:val="00507403"/>
    <w:rsid w:val="00510BF9"/>
    <w:rsid w:val="005113B5"/>
    <w:rsid w:val="00514D01"/>
    <w:rsid w:val="0051559E"/>
    <w:rsid w:val="00521EF4"/>
    <w:rsid w:val="00531CC8"/>
    <w:rsid w:val="00534507"/>
    <w:rsid w:val="00542B9A"/>
    <w:rsid w:val="0054399A"/>
    <w:rsid w:val="005457D2"/>
    <w:rsid w:val="005618ED"/>
    <w:rsid w:val="0057673A"/>
    <w:rsid w:val="005771E1"/>
    <w:rsid w:val="00580D27"/>
    <w:rsid w:val="005858DF"/>
    <w:rsid w:val="0058621A"/>
    <w:rsid w:val="005A082A"/>
    <w:rsid w:val="005A382C"/>
    <w:rsid w:val="005A49A2"/>
    <w:rsid w:val="005C4C09"/>
    <w:rsid w:val="005C4D20"/>
    <w:rsid w:val="005D18DD"/>
    <w:rsid w:val="005D2D26"/>
    <w:rsid w:val="005E04CB"/>
    <w:rsid w:val="005E09B9"/>
    <w:rsid w:val="005F4E02"/>
    <w:rsid w:val="005F7BAF"/>
    <w:rsid w:val="006024C2"/>
    <w:rsid w:val="006058BB"/>
    <w:rsid w:val="006102E3"/>
    <w:rsid w:val="00610818"/>
    <w:rsid w:val="0061331B"/>
    <w:rsid w:val="006159A5"/>
    <w:rsid w:val="00617020"/>
    <w:rsid w:val="0063102B"/>
    <w:rsid w:val="0063450F"/>
    <w:rsid w:val="0063618B"/>
    <w:rsid w:val="00644823"/>
    <w:rsid w:val="00660D06"/>
    <w:rsid w:val="00661C06"/>
    <w:rsid w:val="006720A2"/>
    <w:rsid w:val="006902E9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21A64"/>
    <w:rsid w:val="007273EF"/>
    <w:rsid w:val="0073241F"/>
    <w:rsid w:val="00734EC0"/>
    <w:rsid w:val="007447AE"/>
    <w:rsid w:val="00746347"/>
    <w:rsid w:val="0074734A"/>
    <w:rsid w:val="007500B0"/>
    <w:rsid w:val="007603BC"/>
    <w:rsid w:val="0076306D"/>
    <w:rsid w:val="00780EEE"/>
    <w:rsid w:val="007830D8"/>
    <w:rsid w:val="00786697"/>
    <w:rsid w:val="00786F80"/>
    <w:rsid w:val="007929F9"/>
    <w:rsid w:val="007A5E7A"/>
    <w:rsid w:val="007A7363"/>
    <w:rsid w:val="007B0398"/>
    <w:rsid w:val="007B589B"/>
    <w:rsid w:val="007C456D"/>
    <w:rsid w:val="007D0E6E"/>
    <w:rsid w:val="007D14BB"/>
    <w:rsid w:val="007E1ADB"/>
    <w:rsid w:val="007F4DEE"/>
    <w:rsid w:val="00801D26"/>
    <w:rsid w:val="008030C1"/>
    <w:rsid w:val="00815EA5"/>
    <w:rsid w:val="00817DE2"/>
    <w:rsid w:val="00825CCB"/>
    <w:rsid w:val="008271E6"/>
    <w:rsid w:val="00831602"/>
    <w:rsid w:val="00834336"/>
    <w:rsid w:val="0083557D"/>
    <w:rsid w:val="00836D7F"/>
    <w:rsid w:val="008375A5"/>
    <w:rsid w:val="0084265D"/>
    <w:rsid w:val="0084661C"/>
    <w:rsid w:val="00847C15"/>
    <w:rsid w:val="00847FF9"/>
    <w:rsid w:val="00857300"/>
    <w:rsid w:val="0085787E"/>
    <w:rsid w:val="00861470"/>
    <w:rsid w:val="00863465"/>
    <w:rsid w:val="008742A9"/>
    <w:rsid w:val="00875396"/>
    <w:rsid w:val="00876A26"/>
    <w:rsid w:val="00876B70"/>
    <w:rsid w:val="0087707B"/>
    <w:rsid w:val="0087741B"/>
    <w:rsid w:val="00884C6A"/>
    <w:rsid w:val="00886DC6"/>
    <w:rsid w:val="00892F70"/>
    <w:rsid w:val="00893EBD"/>
    <w:rsid w:val="008A317F"/>
    <w:rsid w:val="008A5CBD"/>
    <w:rsid w:val="008A6E8D"/>
    <w:rsid w:val="008A706C"/>
    <w:rsid w:val="008B23A1"/>
    <w:rsid w:val="008B762A"/>
    <w:rsid w:val="008C008C"/>
    <w:rsid w:val="008C2BBD"/>
    <w:rsid w:val="008C2C26"/>
    <w:rsid w:val="008D4C2C"/>
    <w:rsid w:val="008D5B06"/>
    <w:rsid w:val="008D6812"/>
    <w:rsid w:val="008E19CB"/>
    <w:rsid w:val="008E7561"/>
    <w:rsid w:val="008F14D8"/>
    <w:rsid w:val="008F3963"/>
    <w:rsid w:val="008F7E65"/>
    <w:rsid w:val="00902698"/>
    <w:rsid w:val="0090277C"/>
    <w:rsid w:val="0090369B"/>
    <w:rsid w:val="00910D4A"/>
    <w:rsid w:val="00921719"/>
    <w:rsid w:val="0092674E"/>
    <w:rsid w:val="00933DCF"/>
    <w:rsid w:val="009367D5"/>
    <w:rsid w:val="00942F1B"/>
    <w:rsid w:val="009447E6"/>
    <w:rsid w:val="009513C5"/>
    <w:rsid w:val="00951D9B"/>
    <w:rsid w:val="009603F3"/>
    <w:rsid w:val="00967264"/>
    <w:rsid w:val="00980762"/>
    <w:rsid w:val="00982D92"/>
    <w:rsid w:val="0098528C"/>
    <w:rsid w:val="009861A2"/>
    <w:rsid w:val="0099257C"/>
    <w:rsid w:val="009A0B78"/>
    <w:rsid w:val="009A0DDE"/>
    <w:rsid w:val="009A4CD2"/>
    <w:rsid w:val="009A54AA"/>
    <w:rsid w:val="009B2546"/>
    <w:rsid w:val="009B5873"/>
    <w:rsid w:val="009C1EF9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071A3"/>
    <w:rsid w:val="00A10D5C"/>
    <w:rsid w:val="00A302C5"/>
    <w:rsid w:val="00A31184"/>
    <w:rsid w:val="00A317B6"/>
    <w:rsid w:val="00A47BF8"/>
    <w:rsid w:val="00A50065"/>
    <w:rsid w:val="00A558CA"/>
    <w:rsid w:val="00A72C8B"/>
    <w:rsid w:val="00A74B62"/>
    <w:rsid w:val="00A74F8B"/>
    <w:rsid w:val="00A82FE5"/>
    <w:rsid w:val="00A875FA"/>
    <w:rsid w:val="00A957F4"/>
    <w:rsid w:val="00A961B4"/>
    <w:rsid w:val="00A96DDE"/>
    <w:rsid w:val="00AA197E"/>
    <w:rsid w:val="00AB2843"/>
    <w:rsid w:val="00AC6D16"/>
    <w:rsid w:val="00AD2014"/>
    <w:rsid w:val="00AD6D97"/>
    <w:rsid w:val="00AF3669"/>
    <w:rsid w:val="00AF76D3"/>
    <w:rsid w:val="00B039AD"/>
    <w:rsid w:val="00B07075"/>
    <w:rsid w:val="00B0792D"/>
    <w:rsid w:val="00B12871"/>
    <w:rsid w:val="00B209A6"/>
    <w:rsid w:val="00B24BD9"/>
    <w:rsid w:val="00B33A14"/>
    <w:rsid w:val="00B5374A"/>
    <w:rsid w:val="00B574CC"/>
    <w:rsid w:val="00B72824"/>
    <w:rsid w:val="00B72CC9"/>
    <w:rsid w:val="00B73FD1"/>
    <w:rsid w:val="00B80527"/>
    <w:rsid w:val="00B90A02"/>
    <w:rsid w:val="00B927E4"/>
    <w:rsid w:val="00B96DE7"/>
    <w:rsid w:val="00B9726F"/>
    <w:rsid w:val="00BA3B3E"/>
    <w:rsid w:val="00BA4BF3"/>
    <w:rsid w:val="00BB3A4E"/>
    <w:rsid w:val="00BB5D6C"/>
    <w:rsid w:val="00BD0AE6"/>
    <w:rsid w:val="00BD7132"/>
    <w:rsid w:val="00BF33A0"/>
    <w:rsid w:val="00BF36DD"/>
    <w:rsid w:val="00C00335"/>
    <w:rsid w:val="00C129B2"/>
    <w:rsid w:val="00C13AB3"/>
    <w:rsid w:val="00C15E6A"/>
    <w:rsid w:val="00C24E9D"/>
    <w:rsid w:val="00C309B8"/>
    <w:rsid w:val="00C32ED4"/>
    <w:rsid w:val="00C3397F"/>
    <w:rsid w:val="00C35BE9"/>
    <w:rsid w:val="00C41F6A"/>
    <w:rsid w:val="00C453C3"/>
    <w:rsid w:val="00C46A18"/>
    <w:rsid w:val="00C547BF"/>
    <w:rsid w:val="00C6212B"/>
    <w:rsid w:val="00C65400"/>
    <w:rsid w:val="00C66387"/>
    <w:rsid w:val="00C712DA"/>
    <w:rsid w:val="00C831D3"/>
    <w:rsid w:val="00C90F58"/>
    <w:rsid w:val="00C93144"/>
    <w:rsid w:val="00C9725B"/>
    <w:rsid w:val="00CA18BA"/>
    <w:rsid w:val="00CA2505"/>
    <w:rsid w:val="00CA3C25"/>
    <w:rsid w:val="00CA7517"/>
    <w:rsid w:val="00CB2090"/>
    <w:rsid w:val="00CB5C49"/>
    <w:rsid w:val="00CC75A1"/>
    <w:rsid w:val="00CD4711"/>
    <w:rsid w:val="00CD6D69"/>
    <w:rsid w:val="00CE2886"/>
    <w:rsid w:val="00D0262A"/>
    <w:rsid w:val="00D111EF"/>
    <w:rsid w:val="00D11C34"/>
    <w:rsid w:val="00D144F8"/>
    <w:rsid w:val="00D15244"/>
    <w:rsid w:val="00D20741"/>
    <w:rsid w:val="00D21CC2"/>
    <w:rsid w:val="00D34E8F"/>
    <w:rsid w:val="00D4123F"/>
    <w:rsid w:val="00D75B55"/>
    <w:rsid w:val="00D8200A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854"/>
    <w:rsid w:val="00E36D10"/>
    <w:rsid w:val="00E7451C"/>
    <w:rsid w:val="00E75F9C"/>
    <w:rsid w:val="00E821FF"/>
    <w:rsid w:val="00E82885"/>
    <w:rsid w:val="00EA41B2"/>
    <w:rsid w:val="00EC7E7A"/>
    <w:rsid w:val="00EE165C"/>
    <w:rsid w:val="00EE262F"/>
    <w:rsid w:val="00EE2862"/>
    <w:rsid w:val="00EE2EF2"/>
    <w:rsid w:val="00EE6AEB"/>
    <w:rsid w:val="00EF0E0C"/>
    <w:rsid w:val="00EF2077"/>
    <w:rsid w:val="00EF2171"/>
    <w:rsid w:val="00EF553D"/>
    <w:rsid w:val="00EF5D1F"/>
    <w:rsid w:val="00EF6C19"/>
    <w:rsid w:val="00F12A58"/>
    <w:rsid w:val="00F136AF"/>
    <w:rsid w:val="00F15B2F"/>
    <w:rsid w:val="00F2068A"/>
    <w:rsid w:val="00F20D67"/>
    <w:rsid w:val="00F225FB"/>
    <w:rsid w:val="00F234CD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A22E0"/>
    <w:rsid w:val="00FD24DD"/>
    <w:rsid w:val="00FD3ECB"/>
    <w:rsid w:val="00FD70CC"/>
    <w:rsid w:val="00FE0EFA"/>
    <w:rsid w:val="00FE2AD9"/>
    <w:rsid w:val="00FE325C"/>
    <w:rsid w:val="00FE696B"/>
    <w:rsid w:val="00FF2CB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9B157"/>
  <w15:docId w15:val="{24D2D132-AB78-4EF6-BC7E-3753614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C35F-DA35-47FA-AD47-E2700C6C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2-05-06T12:58:00Z</cp:lastPrinted>
  <dcterms:created xsi:type="dcterms:W3CDTF">2022-04-26T08:30:00Z</dcterms:created>
  <dcterms:modified xsi:type="dcterms:W3CDTF">2022-05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